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  <w:bookmarkStart w:id="0" w:name="_GoBack"/>
      <w:bookmarkEnd w:id="0"/>
    </w:p>
    <w:p w:rsidR="00FB337D" w:rsidRDefault="002618FE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  <w:r w:rsidRPr="002618FE">
        <w:rPr>
          <w:rFonts w:ascii="Comic Sans MS" w:hAnsi="Comic Sans MS"/>
          <w:noProof/>
          <w:sz w:val="56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 wp14:anchorId="42615C4B" wp14:editId="2C1E864F">
            <wp:simplePos x="0" y="0"/>
            <wp:positionH relativeFrom="column">
              <wp:posOffset>6985</wp:posOffset>
            </wp:positionH>
            <wp:positionV relativeFrom="paragraph">
              <wp:posOffset>-4445</wp:posOffset>
            </wp:positionV>
            <wp:extent cx="1628775" cy="1085850"/>
            <wp:effectExtent l="0" t="0" r="9525" b="0"/>
            <wp:wrapNone/>
            <wp:docPr id="8" name="Picture 11" descr="http://img.over-blog-kiwi.com/1/54/12/20/20150928/ob_780bcd_anger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http://img.over-blog-kiwi.com/1/54/12/20/20150928/ob_780bcd_anger-chil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Default="00507CB5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646E0A0D" wp14:editId="6C8480EB">
            <wp:simplePos x="0" y="0"/>
            <wp:positionH relativeFrom="column">
              <wp:posOffset>69850</wp:posOffset>
            </wp:positionH>
            <wp:positionV relativeFrom="paragraph">
              <wp:posOffset>155575</wp:posOffset>
            </wp:positionV>
            <wp:extent cx="1671320" cy="1040130"/>
            <wp:effectExtent l="0" t="0" r="5080" b="7620"/>
            <wp:wrapNone/>
            <wp:docPr id="15" name="Picture 15" descr="http://i2.wp.com/successify.net/wp-content/uploads/2012/10/titanic-sinking-under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wp.com/successify.net/wp-content/uploads/2012/10/titanic-sinking-underwat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lastRenderedPageBreak/>
        <w:t>behav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calculat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color w:val="000000" w:themeColor="text1"/>
          <w:sz w:val="56"/>
          <w:szCs w:val="60"/>
          <w:shd w:val="clear" w:color="auto" w:fill="FFFF66"/>
        </w:rPr>
      </w:pPr>
      <w:proofErr w:type="gramStart"/>
      <w:r w:rsidRPr="00FB337D">
        <w:rPr>
          <w:rFonts w:ascii="Comic Sans MS" w:hAnsi="Comic Sans MS"/>
          <w:color w:val="000000" w:themeColor="text1"/>
          <w:sz w:val="56"/>
          <w:szCs w:val="60"/>
        </w:rPr>
        <w:t>conduct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color w:val="000000" w:themeColor="text1"/>
          <w:sz w:val="56"/>
          <w:szCs w:val="60"/>
          <w:shd w:val="clear" w:color="auto" w:fill="FFFF66"/>
        </w:rPr>
      </w:pPr>
      <w:proofErr w:type="gramStart"/>
      <w:r w:rsidRPr="00FB337D">
        <w:rPr>
          <w:rFonts w:ascii="Comic Sans MS" w:hAnsi="Comic Sans MS"/>
          <w:color w:val="000000" w:themeColor="text1"/>
          <w:sz w:val="56"/>
          <w:szCs w:val="60"/>
        </w:rPr>
        <w:t>fir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fit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fortune</w:t>
      </w:r>
      <w:proofErr w:type="gramEnd"/>
      <w:r w:rsidRPr="00FB337D">
        <w:rPr>
          <w:rFonts w:ascii="Comic Sans MS" w:hAnsi="Comic Sans MS"/>
          <w:sz w:val="56"/>
          <w:szCs w:val="60"/>
        </w:rPr>
        <w:t xml:space="preserve"> </w:t>
      </w: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guid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hap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hear</w:t>
      </w:r>
      <w:proofErr w:type="gramEnd"/>
    </w:p>
    <w:p w:rsidR="00FB337D" w:rsidRDefault="00507CB5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409</wp:posOffset>
            </wp:positionH>
            <wp:positionV relativeFrom="paragraph">
              <wp:posOffset>551711</wp:posOffset>
            </wp:positionV>
            <wp:extent cx="1293317" cy="1261242"/>
            <wp:effectExtent l="0" t="0" r="2540" b="0"/>
            <wp:wrapNone/>
            <wp:docPr id="14" name="Picture 14" descr="https://classconnection.s3.amazonaws.com/898/flashcards/1096898/jpg/hoodwink132692539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lassconnection.s3.amazonaws.com/898/flashcards/1096898/jpg/hoodwink132692539836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7" cy="1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507CB5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0" locked="0" layoutInCell="1" allowOverlap="1" wp14:anchorId="3F3ADBD1" wp14:editId="500FADA7">
            <wp:simplePos x="0" y="0"/>
            <wp:positionH relativeFrom="column">
              <wp:posOffset>126365</wp:posOffset>
            </wp:positionH>
            <wp:positionV relativeFrom="paragraph">
              <wp:posOffset>444500</wp:posOffset>
            </wp:positionV>
            <wp:extent cx="1487805" cy="1339850"/>
            <wp:effectExtent l="0" t="0" r="0" b="0"/>
            <wp:wrapNone/>
            <wp:docPr id="13" name="Picture 13" descr="http://top-10-list.org/wp-content/uploads/2014/0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p-10-list.org/wp-content/uploads/2014/09/1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lastRenderedPageBreak/>
        <w:t>heard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inform</w:t>
      </w:r>
      <w:proofErr w:type="gramEnd"/>
    </w:p>
    <w:p w:rsidR="009A35B9" w:rsidRDefault="009A35B9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>
        <w:rPr>
          <w:rFonts w:ascii="Comic Sans MS" w:hAnsi="Comic Sans MS"/>
          <w:sz w:val="56"/>
          <w:szCs w:val="60"/>
        </w:rPr>
        <w:t>interpret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judg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lay</w:t>
      </w:r>
      <w:proofErr w:type="gramEnd"/>
      <w:r w:rsidRPr="00FB337D">
        <w:rPr>
          <w:rFonts w:ascii="Comic Sans MS" w:hAnsi="Comic Sans MS"/>
          <w:sz w:val="56"/>
          <w:szCs w:val="60"/>
        </w:rPr>
        <w:t xml:space="preserve"> </w:t>
      </w: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lead</w:t>
      </w:r>
      <w:proofErr w:type="gramEnd"/>
      <w:r w:rsidRPr="00FB337D">
        <w:rPr>
          <w:rFonts w:ascii="Comic Sans MS" w:hAnsi="Comic Sans MS"/>
          <w:sz w:val="56"/>
          <w:szCs w:val="60"/>
        </w:rPr>
        <w:t xml:space="preserve"> </w:t>
      </w:r>
    </w:p>
    <w:p w:rsidR="009A35B9" w:rsidRDefault="009A35B9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>
        <w:rPr>
          <w:rFonts w:ascii="Comic Sans MS" w:hAnsi="Comic Sans MS"/>
          <w:sz w:val="56"/>
          <w:szCs w:val="60"/>
        </w:rPr>
        <w:t>manag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place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pronounce</w:t>
      </w:r>
      <w:proofErr w:type="gramEnd"/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4E228F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26959</wp:posOffset>
            </wp:positionV>
            <wp:extent cx="1606560" cy="591924"/>
            <wp:effectExtent l="0" t="0" r="0" b="0"/>
            <wp:wrapNone/>
            <wp:docPr id="11" name="Picture 11" descr="http://www.dashdesign.co.nz/story/images/o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shdesign.co.nz/story/images/oops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60" cy="5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EB03E6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23132095" wp14:editId="2FD5CB1F">
            <wp:simplePos x="0" y="0"/>
            <wp:positionH relativeFrom="column">
              <wp:posOffset>171004</wp:posOffset>
            </wp:positionH>
            <wp:positionV relativeFrom="paragraph">
              <wp:posOffset>349710</wp:posOffset>
            </wp:positionV>
            <wp:extent cx="1365061" cy="1340069"/>
            <wp:effectExtent l="0" t="0" r="6985" b="0"/>
            <wp:wrapNone/>
            <wp:docPr id="12" name="Picture 12" descr="http://cdn.grid.fotosearch.com/CSP/CSP535/k535374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id.fotosearch.com/CSP/CSP535/k535374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61" cy="13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9A35B9" w:rsidRDefault="009A35B9" w:rsidP="009A35B9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9A35B9" w:rsidRDefault="009A35B9" w:rsidP="009A35B9">
      <w:pPr>
        <w:pStyle w:val="NoSpacing"/>
        <w:spacing w:after="120"/>
        <w:rPr>
          <w:rFonts w:ascii="Comic Sans MS" w:hAnsi="Comic Sans MS"/>
          <w:sz w:val="56"/>
          <w:szCs w:val="60"/>
        </w:rPr>
      </w:pPr>
    </w:p>
    <w:p w:rsidR="009A35B9" w:rsidRPr="00FB337D" w:rsidRDefault="009A35B9" w:rsidP="009A35B9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lastRenderedPageBreak/>
        <w:t>read</w:t>
      </w:r>
      <w:proofErr w:type="gramEnd"/>
    </w:p>
    <w:p w:rsidR="009A35B9" w:rsidRPr="00FB337D" w:rsidRDefault="009A35B9" w:rsidP="009A35B9">
      <w:pPr>
        <w:pStyle w:val="NoSpacing"/>
        <w:spacing w:after="120"/>
        <w:rPr>
          <w:rFonts w:ascii="Comic Sans MS" w:hAnsi="Comic Sans MS"/>
          <w:b/>
          <w:color w:val="0000CC"/>
          <w:sz w:val="56"/>
          <w:szCs w:val="60"/>
          <w:shd w:val="clear" w:color="auto" w:fill="FFFF66"/>
        </w:rPr>
      </w:pPr>
      <w:proofErr w:type="gramStart"/>
      <w:r w:rsidRPr="00FB337D">
        <w:rPr>
          <w:rFonts w:ascii="Comic Sans MS" w:hAnsi="Comic Sans MS"/>
          <w:color w:val="000000" w:themeColor="text1"/>
          <w:sz w:val="56"/>
          <w:szCs w:val="60"/>
        </w:rPr>
        <w:t>spell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take</w:t>
      </w:r>
      <w:proofErr w:type="gramEnd"/>
      <w:r w:rsidRPr="00FB337D">
        <w:rPr>
          <w:rFonts w:ascii="Comic Sans MS" w:hAnsi="Comic Sans MS"/>
          <w:sz w:val="56"/>
          <w:szCs w:val="60"/>
        </w:rPr>
        <w:tab/>
      </w: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time</w:t>
      </w:r>
      <w:proofErr w:type="gramEnd"/>
      <w:r w:rsidR="00EB03E6" w:rsidRPr="00EB03E6">
        <w:t xml:space="preserve"> </w:t>
      </w:r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treat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took</w:t>
      </w:r>
      <w:proofErr w:type="gramEnd"/>
      <w:r w:rsidRPr="00FB337D">
        <w:rPr>
          <w:rFonts w:ascii="Comic Sans MS" w:hAnsi="Comic Sans MS"/>
          <w:sz w:val="56"/>
          <w:szCs w:val="60"/>
        </w:rPr>
        <w:t xml:space="preserve"> </w:t>
      </w:r>
    </w:p>
    <w:p w:rsid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understand</w:t>
      </w:r>
      <w:proofErr w:type="gramEnd"/>
    </w:p>
    <w:p w:rsidR="009A35B9" w:rsidRPr="00FB337D" w:rsidRDefault="009A35B9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>
        <w:rPr>
          <w:rFonts w:ascii="Comic Sans MS" w:hAnsi="Comic Sans MS"/>
          <w:sz w:val="56"/>
          <w:szCs w:val="60"/>
        </w:rPr>
        <w:t>understood</w:t>
      </w:r>
      <w:proofErr w:type="gramEnd"/>
    </w:p>
    <w:p w:rsidR="00FB337D" w:rsidRPr="00FB337D" w:rsidRDefault="00FB337D" w:rsidP="00FB337D">
      <w:pPr>
        <w:pStyle w:val="NoSpacing"/>
        <w:spacing w:after="120"/>
        <w:rPr>
          <w:rFonts w:ascii="Comic Sans MS" w:hAnsi="Comic Sans MS"/>
          <w:sz w:val="56"/>
          <w:szCs w:val="60"/>
        </w:rPr>
      </w:pPr>
      <w:proofErr w:type="gramStart"/>
      <w:r w:rsidRPr="00FB337D">
        <w:rPr>
          <w:rFonts w:ascii="Comic Sans MS" w:hAnsi="Comic Sans MS"/>
          <w:sz w:val="56"/>
          <w:szCs w:val="60"/>
        </w:rPr>
        <w:t>use</w:t>
      </w:r>
      <w:proofErr w:type="gramEnd"/>
    </w:p>
    <w:sectPr w:rsidR="00FB337D" w:rsidRPr="00FB337D" w:rsidSect="00B91072">
      <w:headerReference w:type="default" r:id="rId20"/>
      <w:footerReference w:type="default" r:id="rId21"/>
      <w:pgSz w:w="8419" w:h="11906" w:orient="landscape"/>
      <w:pgMar w:top="1440" w:right="709" w:bottom="1440" w:left="5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F7" w:rsidRDefault="00BF71F7" w:rsidP="0059654B">
      <w:pPr>
        <w:spacing w:after="0" w:line="240" w:lineRule="auto"/>
      </w:pPr>
      <w:r>
        <w:separator/>
      </w:r>
    </w:p>
  </w:endnote>
  <w:endnote w:type="continuationSeparator" w:id="0">
    <w:p w:rsidR="00BF71F7" w:rsidRDefault="00BF71F7" w:rsidP="0059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4B" w:rsidRPr="0059654B" w:rsidRDefault="003054C7" w:rsidP="0059654B">
    <w:pPr>
      <w:pStyle w:val="Header"/>
      <w:pBdr>
        <w:top w:val="single" w:sz="4" w:space="1" w:color="auto"/>
      </w:pBdr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667426" wp14:editId="1E82BD5C">
              <wp:simplePos x="0" y="0"/>
              <wp:positionH relativeFrom="column">
                <wp:posOffset>295910</wp:posOffset>
              </wp:positionH>
              <wp:positionV relativeFrom="paragraph">
                <wp:posOffset>-1695559</wp:posOffset>
              </wp:positionV>
              <wp:extent cx="2331293" cy="11873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1293" cy="1187355"/>
                        <a:chOff x="0" y="0"/>
                        <a:chExt cx="2331293" cy="1187355"/>
                      </a:xfrm>
                    </wpg:grpSpPr>
                    <pic:pic xmlns:pic="http://schemas.openxmlformats.org/drawingml/2006/picture">
                      <pic:nvPicPr>
                        <pic:cNvPr id="2" name="Picture 8" descr="http://www.animatedimages.org/data/media/500/animated-forklift-image-0031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209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1228298" y="559558"/>
                          <a:ext cx="1102995" cy="559435"/>
                          <a:chOff x="319207" y="0"/>
                          <a:chExt cx="723399" cy="559846"/>
                        </a:xfrm>
                      </wpg:grpSpPr>
                      <wps:wsp>
                        <wps:cNvPr id="9" name="Cube 9"/>
                        <wps:cNvSpPr/>
                        <wps:spPr>
                          <a:xfrm flipH="1">
                            <a:off x="319207" y="10571"/>
                            <a:ext cx="549275" cy="549275"/>
                          </a:xfrm>
                          <a:prstGeom prst="cube">
                            <a:avLst>
                              <a:gd name="adj" fmla="val 12012"/>
                            </a:avLst>
                          </a:prstGeom>
                          <a:solidFill>
                            <a:srgbClr val="FFFF66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4C42" w:rsidRPr="00F25DB5" w:rsidRDefault="00F84C42" w:rsidP="00F84C4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13" y="0"/>
                            <a:ext cx="639793" cy="52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C42" w:rsidRPr="003054C7" w:rsidRDefault="00FB337D" w:rsidP="00F84C42">
                              <w:pPr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56"/>
                                  <w:szCs w:val="6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56"/>
                                  <w:szCs w:val="60"/>
                                </w:rPr>
                                <w:t>m</w:t>
                              </w:r>
                              <w:r w:rsidR="00F84C42" w:rsidRPr="003054C7"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56"/>
                                  <w:szCs w:val="60"/>
                                </w:rPr>
                                <w:t>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23.3pt;margin-top:-133.5pt;width:183.55pt;height:93.5pt;z-index:251663360" coordsize="23312,118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animatedimages.org/data/media/500/animated-forklift-image-0031.gif" style="position:absolute;width:17742;height:1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tEzEAAAA2gAAAA8AAABkcnMvZG93bnJldi54bWxEj81qwzAQhO+FvoPYQm+NHBdCcKKExqVQ&#10;KKTk55DjxtrYptbKSLJj5+mrQiHHYWa+YZbrwTSiJ+drywqmkwQEcWF1zaWC4+HjZQ7CB2SNjWVS&#10;MJKH9erxYYmZtlfeUb8PpYgQ9hkqqEJoMyl9UZFBP7EtcfQu1hkMUbpSaofXCDeNTJNkJg3WHBcq&#10;bCmvqPjZd0aBfe3mzSbfmtv77jsZHX7dxtNZqeen4W0BItAQ7uH/9qdWkMLflX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6tEzEAAAA2gAAAA8AAAAAAAAAAAAAAAAA&#10;nwIAAGRycy9kb3ducmV2LnhtbFBLBQYAAAAABAAEAPcAAACQAwAAAAA=&#10;">
                <v:imagedata r:id="rId2" o:title="animated-forklift-image-0031"/>
                <v:path arrowok="t"/>
              </v:shape>
              <v:group id="Group 10" o:spid="_x0000_s1028" style="position:absolute;left:12282;top:5595;width:11030;height:5594" coordorigin="3192" coordsize="7233,5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9" o:spid="_x0000_s1029" type="#_x0000_t16" style="position:absolute;left:3192;top:105;width:5492;height:5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xu8MA&#10;AADaAAAADwAAAGRycy9kb3ducmV2LnhtbESPQWsCMRSE7wX/Q3iCt5rVg9jVKCIIFXqpLaK3x+a5&#10;G928xE1cd/99Uyj0OMzMN8xy3dlatNQE41jBZJyBIC6cNlwq+P7avc5BhIissXZMCnoKsF4NXpaY&#10;a/fkT2oPsRQJwiFHBVWMPpcyFBVZDGPniZN3cY3FmGRTSt3gM8FtLadZNpMWDaeFCj1tKypuh4dV&#10;0F5PR1/cde8/Hm66N/3ZTOZ7pUbDbrMAEamL/+G/9rtW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xu8MAAADaAAAADwAAAAAAAAAAAAAAAACYAgAAZHJzL2Rv&#10;d25yZXYueG1sUEsFBgAAAAAEAAQA9QAAAIgDAAAAAA==&#10;" adj="2595" fillcolor="#ff6" strokecolor="black [3213]" strokeweight="1pt">
                  <v:textbox>
                    <w:txbxContent>
                      <w:p w:rsidR="00F84C42" w:rsidRPr="00F25DB5" w:rsidRDefault="00F84C42" w:rsidP="00F84C42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028;width:6398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84C42" w:rsidRPr="003054C7" w:rsidRDefault="00FB337D" w:rsidP="00F84C42">
                        <w:pPr>
                          <w:rPr>
                            <w:rFonts w:ascii="Comic Sans MS" w:hAnsi="Comic Sans MS"/>
                            <w:b/>
                            <w:color w:val="0000CC"/>
                            <w:sz w:val="56"/>
                            <w:szCs w:val="6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b/>
                            <w:color w:val="0000CC"/>
                            <w:sz w:val="56"/>
                            <w:szCs w:val="60"/>
                          </w:rPr>
                          <w:t>m</w:t>
                        </w:r>
                        <w:r w:rsidR="00F84C42" w:rsidRPr="003054C7">
                          <w:rPr>
                            <w:rFonts w:ascii="Comic Sans MS" w:hAnsi="Comic Sans MS"/>
                            <w:b/>
                            <w:color w:val="0000CC"/>
                            <w:sz w:val="56"/>
                            <w:szCs w:val="60"/>
                          </w:rPr>
                          <w:t>i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59654B" w:rsidRPr="0059654B">
      <w:rPr>
        <w:rFonts w:ascii="Comic Sans MS" w:hAnsi="Comic Sans MS"/>
        <w:sz w:val="32"/>
        <w:szCs w:val="32"/>
      </w:rPr>
      <w:t>Year 3 spellings</w:t>
    </w:r>
    <w:r w:rsidR="00184212">
      <w:rPr>
        <w:rFonts w:ascii="Comic Sans MS" w:hAnsi="Comic Sans MS"/>
        <w:sz w:val="32"/>
        <w:szCs w:val="32"/>
      </w:rPr>
      <w:t xml:space="preserve"> DB2015</w:t>
    </w:r>
    <w:sdt>
      <w:sdtPr>
        <w:rPr>
          <w:rFonts w:ascii="Comic Sans MS" w:hAnsi="Comic Sans MS"/>
          <w:sz w:val="32"/>
          <w:szCs w:val="32"/>
        </w:rPr>
        <w:id w:val="-11978466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654B">
          <w:rPr>
            <w:rFonts w:ascii="Comic Sans MS" w:hAnsi="Comic Sans MS"/>
            <w:sz w:val="32"/>
            <w:szCs w:val="32"/>
          </w:rPr>
          <w:tab/>
        </w:r>
        <w:r w:rsidR="00B91072">
          <w:rPr>
            <w:rFonts w:ascii="Comic Sans MS" w:hAnsi="Comic Sans MS"/>
            <w:sz w:val="32"/>
            <w:szCs w:val="32"/>
          </w:rPr>
          <w:t xml:space="preserve">                             </w:t>
        </w:r>
        <w:r w:rsidR="0059654B" w:rsidRPr="0059654B">
          <w:rPr>
            <w:rFonts w:ascii="Comic Sans MS" w:hAnsi="Comic Sans MS"/>
            <w:sz w:val="32"/>
            <w:szCs w:val="32"/>
          </w:rPr>
          <w:fldChar w:fldCharType="begin"/>
        </w:r>
        <w:r w:rsidR="0059654B" w:rsidRPr="0059654B">
          <w:rPr>
            <w:rFonts w:ascii="Comic Sans MS" w:hAnsi="Comic Sans MS"/>
            <w:sz w:val="32"/>
            <w:szCs w:val="32"/>
          </w:rPr>
          <w:instrText xml:space="preserve"> PAGE   \* MERGEFORMAT </w:instrText>
        </w:r>
        <w:r w:rsidR="0059654B" w:rsidRPr="0059654B">
          <w:rPr>
            <w:rFonts w:ascii="Comic Sans MS" w:hAnsi="Comic Sans MS"/>
            <w:sz w:val="32"/>
            <w:szCs w:val="32"/>
          </w:rPr>
          <w:fldChar w:fldCharType="separate"/>
        </w:r>
        <w:r w:rsidR="00675079">
          <w:rPr>
            <w:rFonts w:ascii="Comic Sans MS" w:hAnsi="Comic Sans MS"/>
            <w:noProof/>
            <w:sz w:val="32"/>
            <w:szCs w:val="32"/>
          </w:rPr>
          <w:t>3</w:t>
        </w:r>
        <w:r w:rsidR="0059654B" w:rsidRPr="0059654B">
          <w:rPr>
            <w:rFonts w:ascii="Comic Sans MS" w:hAnsi="Comic Sans MS"/>
            <w:noProof/>
            <w:sz w:val="32"/>
            <w:szCs w:val="32"/>
          </w:rPr>
          <w:fldChar w:fldCharType="end"/>
        </w:r>
      </w:sdtContent>
    </w:sdt>
    <w:r w:rsidR="0059654B" w:rsidRPr="0059654B">
      <w:rPr>
        <w:rFonts w:ascii="Comic Sans MS" w:hAnsi="Comic Sans MS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F7" w:rsidRDefault="00BF71F7" w:rsidP="0059654B">
      <w:pPr>
        <w:spacing w:after="0" w:line="240" w:lineRule="auto"/>
      </w:pPr>
      <w:r>
        <w:separator/>
      </w:r>
    </w:p>
  </w:footnote>
  <w:footnote w:type="continuationSeparator" w:id="0">
    <w:p w:rsidR="00BF71F7" w:rsidRDefault="00BF71F7" w:rsidP="0059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4B" w:rsidRPr="0059654B" w:rsidRDefault="00A42F8C" w:rsidP="0059654B">
    <w:pPr>
      <w:pStyle w:val="NoSpacing"/>
      <w:pBdr>
        <w:bottom w:val="single" w:sz="4" w:space="1" w:color="auto"/>
      </w:pBdr>
      <w:jc w:val="center"/>
      <w:rPr>
        <w:rFonts w:ascii="Comic Sans MS" w:hAnsi="Comic Sans MS"/>
        <w:b/>
        <w:sz w:val="56"/>
      </w:rPr>
    </w:pPr>
    <w:proofErr w:type="gramStart"/>
    <w:r>
      <w:rPr>
        <w:rFonts w:ascii="Comic Sans MS" w:hAnsi="Comic Sans MS"/>
        <w:b/>
        <w:sz w:val="56"/>
      </w:rPr>
      <w:t>prefix</w:t>
    </w:r>
    <w:proofErr w:type="gramEnd"/>
    <w:r>
      <w:rPr>
        <w:rFonts w:ascii="Comic Sans MS" w:hAnsi="Comic Sans MS"/>
        <w:b/>
        <w:sz w:val="56"/>
      </w:rPr>
      <w:t xml:space="preserve"> </w:t>
    </w:r>
    <w:proofErr w:type="spellStart"/>
    <w:r w:rsidR="00FB337D">
      <w:rPr>
        <w:rFonts w:ascii="Comic Sans MS" w:hAnsi="Comic Sans MS"/>
        <w:b/>
        <w:color w:val="0000CC"/>
        <w:sz w:val="56"/>
      </w:rPr>
      <w:t>m</w:t>
    </w:r>
    <w:r w:rsidRPr="00E53B24">
      <w:rPr>
        <w:rFonts w:ascii="Comic Sans MS" w:hAnsi="Comic Sans MS"/>
        <w:b/>
        <w:color w:val="0000CC"/>
        <w:sz w:val="56"/>
      </w:rPr>
      <w:t>is</w:t>
    </w:r>
    <w:proofErr w:type="spellEnd"/>
    <w:r w:rsidRPr="00EF70E2">
      <w:rPr>
        <w:rFonts w:ascii="Comic Sans MS" w:hAnsi="Comic Sans MS"/>
        <w:b/>
        <w:color w:val="000000" w:themeColor="text1"/>
        <w:sz w:val="56"/>
      </w:rPr>
      <w:t>-</w:t>
    </w:r>
  </w:p>
  <w:p w:rsidR="0059654B" w:rsidRDefault="003054C7">
    <w:pPr>
      <w:pStyle w:val="Header"/>
    </w:pPr>
    <w:r w:rsidRPr="00F84C42">
      <w:rPr>
        <w:rFonts w:ascii="Comic Sans MS" w:hAnsi="Comic Sans MS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79E33" wp14:editId="123CB132">
              <wp:simplePos x="0" y="0"/>
              <wp:positionH relativeFrom="column">
                <wp:posOffset>1897200</wp:posOffset>
              </wp:positionH>
              <wp:positionV relativeFrom="paragraph">
                <wp:posOffset>263734</wp:posOffset>
              </wp:positionV>
              <wp:extent cx="422910" cy="4271749"/>
              <wp:effectExtent l="19050" t="19050" r="34290" b="33655"/>
              <wp:wrapNone/>
              <wp:docPr id="17" name="Up-Down Arrow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10" cy="4271749"/>
                      </a:xfrm>
                      <a:prstGeom prst="upDownArrow">
                        <a:avLst/>
                      </a:prstGeom>
                      <a:solidFill>
                        <a:srgbClr val="FFFF66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Up-Down Arrow 17" o:spid="_x0000_s1026" type="#_x0000_t70" style="position:absolute;margin-left:149.4pt;margin-top:20.75pt;width:33.3pt;height:3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" adj=",1069" fillcolor="#ff6" strokecolor="black [3213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F3"/>
    <w:rsid w:val="00030D6A"/>
    <w:rsid w:val="00085FA4"/>
    <w:rsid w:val="00100F90"/>
    <w:rsid w:val="001460AF"/>
    <w:rsid w:val="001540C8"/>
    <w:rsid w:val="00184212"/>
    <w:rsid w:val="0020303F"/>
    <w:rsid w:val="002534B6"/>
    <w:rsid w:val="002618FE"/>
    <w:rsid w:val="003054C7"/>
    <w:rsid w:val="00312A58"/>
    <w:rsid w:val="00312CC7"/>
    <w:rsid w:val="003744E3"/>
    <w:rsid w:val="00390660"/>
    <w:rsid w:val="003B3C9E"/>
    <w:rsid w:val="004A435F"/>
    <w:rsid w:val="004E228F"/>
    <w:rsid w:val="004F1F32"/>
    <w:rsid w:val="0050283E"/>
    <w:rsid w:val="00507CB5"/>
    <w:rsid w:val="005666B1"/>
    <w:rsid w:val="0059654B"/>
    <w:rsid w:val="005B1219"/>
    <w:rsid w:val="005D2FF3"/>
    <w:rsid w:val="00612D00"/>
    <w:rsid w:val="006406C9"/>
    <w:rsid w:val="00675079"/>
    <w:rsid w:val="007202AD"/>
    <w:rsid w:val="00787AA5"/>
    <w:rsid w:val="007E3C51"/>
    <w:rsid w:val="00895FDF"/>
    <w:rsid w:val="008A7565"/>
    <w:rsid w:val="008B3C34"/>
    <w:rsid w:val="00955000"/>
    <w:rsid w:val="009A35B9"/>
    <w:rsid w:val="009C6129"/>
    <w:rsid w:val="009E2DDE"/>
    <w:rsid w:val="00A37AC8"/>
    <w:rsid w:val="00A42F8C"/>
    <w:rsid w:val="00B87F91"/>
    <w:rsid w:val="00B91072"/>
    <w:rsid w:val="00BF71F7"/>
    <w:rsid w:val="00C0064D"/>
    <w:rsid w:val="00C00715"/>
    <w:rsid w:val="00C13AB8"/>
    <w:rsid w:val="00C35517"/>
    <w:rsid w:val="00C453D0"/>
    <w:rsid w:val="00C60F92"/>
    <w:rsid w:val="00CF13E1"/>
    <w:rsid w:val="00D21EDD"/>
    <w:rsid w:val="00E0794A"/>
    <w:rsid w:val="00E53B24"/>
    <w:rsid w:val="00E56D38"/>
    <w:rsid w:val="00E97E0A"/>
    <w:rsid w:val="00EB03E6"/>
    <w:rsid w:val="00ED31BF"/>
    <w:rsid w:val="00EF70E2"/>
    <w:rsid w:val="00F56F43"/>
    <w:rsid w:val="00F84C42"/>
    <w:rsid w:val="00F97658"/>
    <w:rsid w:val="00FB28FD"/>
    <w:rsid w:val="00FB337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F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4B"/>
  </w:style>
  <w:style w:type="paragraph" w:styleId="Footer">
    <w:name w:val="footer"/>
    <w:basedOn w:val="Normal"/>
    <w:link w:val="Foot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F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4B"/>
  </w:style>
  <w:style w:type="paragraph" w:styleId="Footer">
    <w:name w:val="footer"/>
    <w:basedOn w:val="Normal"/>
    <w:link w:val="Foot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9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9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2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8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PL8-Njr7cgCFcxpFAodO70Mag&amp;url=http://creativerecreationsystems.over-blog.com/do-children-really-misbehave-when-they-got-nothing-to-do.html&amp;psig=AFQjCNEitcO36zQPaNNjf604QZDTmUIdZg&amp;ust=144641959232318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.uk/url?sa=i&amp;rct=j&amp;q=&amp;esrc=s&amp;source=images&amp;cd=&amp;cad=rja&amp;uact=8&amp;ved=0ahUKEwiq8O34mrzLAhUJQpoKHaLNArgQjRwIBw&amp;url=http://www.fotosearch.com/clip-art/misuse.html&amp;bvm=bv.116636494,d.d24&amp;psig=AFQjCNHh0z3ItuzBZTNiTTBNct5TxHgwTg&amp;ust=1457908572810418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mzeL-m7zLAhWjDZoKHasbBrkQjRwIBw&amp;url=https://www.studyblue.com/notes/note/n/northstar-3-unit-2-fraud/deck/5788414&amp;bvm=bv.116636494,d.d24&amp;psig=AFQjCNGe82EGry_5oPD2orX5P9nn0MrTMg&amp;ust=1457908839615655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ahUKEwiB0o-wmrzLAhUnJJoKHSiWBdMQjRwIBw&amp;url=http://www.alisoncanread.com/2011/07/what-mistakes-are-acceptable-in-book.html&amp;psig=AFQjCNGxN6Gs92Mrdqwkn6aVeH2hzlaPOA&amp;ust=145790835765976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iqlr38nLzLAhXkK5oKHaElB7YQjRwIBw&amp;url=http://successify.net/category/habits/page/2/&amp;bvm=bv.116636494,d.d24&amp;psig=AFQjCNFbUwLHnbf0lyyTPFOOREBRMrHmPQ&amp;ust=1457909087521669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cad=rja&amp;uact=8&amp;ved=0ahUKEwikqIWtm7zLAhWDNpoKHb5oALwQjRwIBw&amp;url=http://beforeitsnews.com/alternative/2014/09/top-10-reasons-why-you-should-never-insult-someone-3022484.html&amp;bvm=bv.116636494,d.d24&amp;psig=AFQjCNEJzPCP1BqhI4KG_3s8iwJYy2KlFA&amp;ust=145790868959662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96F2-3DE6-4967-BC3C-52A94B4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5</cp:revision>
  <cp:lastPrinted>2016-03-12T22:46:00Z</cp:lastPrinted>
  <dcterms:created xsi:type="dcterms:W3CDTF">2016-02-17T23:19:00Z</dcterms:created>
  <dcterms:modified xsi:type="dcterms:W3CDTF">2016-03-13T11:10:00Z</dcterms:modified>
</cp:coreProperties>
</file>